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2C" w14:textId="77777777" w:rsidR="00D8553E" w:rsidRDefault="00D8553E" w:rsidP="00D8553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7256158"/>
      <w:r>
        <w:rPr>
          <w:rFonts w:ascii="Times New Roman" w:hAnsi="Times New Roman" w:cs="Times New Roman"/>
          <w:sz w:val="24"/>
          <w:szCs w:val="24"/>
        </w:rPr>
        <w:t>Rej. Nr. ……………….</w:t>
      </w:r>
    </w:p>
    <w:p w14:paraId="14FDC938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SPRZEDAŻY CIEPŁA</w:t>
      </w:r>
    </w:p>
    <w:p w14:paraId="671D231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………………</w:t>
      </w:r>
    </w:p>
    <w:p w14:paraId="63D8EB18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FF69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r. w Sierpcu pomiędzy:</w:t>
      </w:r>
    </w:p>
    <w:p w14:paraId="46632CBC" w14:textId="6A9006E5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wnią Sierpc Sp. z o.o.,</w:t>
      </w:r>
      <w:r>
        <w:rPr>
          <w:rFonts w:ascii="Times New Roman" w:hAnsi="Times New Roman" w:cs="Times New Roman"/>
          <w:sz w:val="24"/>
          <w:szCs w:val="24"/>
        </w:rPr>
        <w:t xml:space="preserve"> 09-200 Sierpc, ul. Przemysłowa 2a, wpisaną przez Sąd Rejonowy dla Łodzi – Śródmieścia w Łodzi, XX Wydział Gospodarczy Krajowego Rejestru Sądowego do Rejestru Przedsiębiorców pod numerem KRS 0000105777, NIP 7760001888, REGON 610027484, kapitał zakładowy w wysokości </w:t>
      </w:r>
      <w:r w:rsidR="00B06EFF">
        <w:rPr>
          <w:rFonts w:ascii="Times New Roman" w:hAnsi="Times New Roman" w:cs="Times New Roman"/>
          <w:sz w:val="24"/>
          <w:szCs w:val="24"/>
        </w:rPr>
        <w:t>2 1</w:t>
      </w:r>
      <w:r w:rsidR="001E2F30">
        <w:rPr>
          <w:rFonts w:ascii="Times New Roman" w:hAnsi="Times New Roman" w:cs="Times New Roman"/>
          <w:sz w:val="24"/>
          <w:szCs w:val="24"/>
        </w:rPr>
        <w:t>8</w:t>
      </w:r>
      <w:r w:rsidR="00B06E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,00 zł, reprezentowaną przez:</w:t>
      </w:r>
    </w:p>
    <w:p w14:paraId="65B7FF2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a Wiśniewskiego – Prezesa Zarządu,</w:t>
      </w:r>
    </w:p>
    <w:p w14:paraId="5EC3CF8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zamiennie „Dostawcą” lub „Ciepłownią”,</w:t>
      </w:r>
    </w:p>
    <w:p w14:paraId="18FE85B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75D162C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P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,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49287B8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..</w:t>
      </w:r>
    </w:p>
    <w:p w14:paraId="6029FB57" w14:textId="77777777" w:rsidR="000F0398" w:rsidRDefault="000F0398" w:rsidP="000F03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„Odbiorcą”.</w:t>
      </w:r>
    </w:p>
    <w:p w14:paraId="512DABF0" w14:textId="77777777" w:rsidR="000F0398" w:rsidRDefault="000F0398" w:rsidP="00D855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3132A5" w14:textId="77777777" w:rsidR="0071017D" w:rsidRDefault="0071017D" w:rsidP="00710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łasności Odbiorcy do przedmiotowej nieruchomości  potwierdzono na podstawie:</w:t>
      </w:r>
    </w:p>
    <w:p w14:paraId="526649FC" w14:textId="220402C5" w:rsidR="0071017D" w:rsidRDefault="0071017D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17B875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 zawrzeć umowę o następującej treści:</w:t>
      </w:r>
    </w:p>
    <w:p w14:paraId="5B048C3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0CB9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3460C1F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314BBED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trony określają następujące definicje dla potrzeb realizacji umowy:</w:t>
      </w:r>
    </w:p>
    <w:p w14:paraId="41E596E0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</w:t>
      </w:r>
      <w:r>
        <w:rPr>
          <w:rFonts w:ascii="Times New Roman" w:hAnsi="Times New Roman" w:cs="Times New Roman"/>
          <w:sz w:val="24"/>
          <w:szCs w:val="24"/>
        </w:rPr>
        <w:t xml:space="preserve"> – energia cieplna w wodzie gorącej, zwane w umowie również czynnikiem grzewczym;</w:t>
      </w:r>
    </w:p>
    <w:p w14:paraId="1FD9EC8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o.</w:t>
      </w:r>
      <w:r>
        <w:rPr>
          <w:rFonts w:ascii="Times New Roman" w:hAnsi="Times New Roman" w:cs="Times New Roman"/>
          <w:sz w:val="24"/>
          <w:szCs w:val="24"/>
        </w:rPr>
        <w:t xml:space="preserve"> – centralne ogrzewanie;</w:t>
      </w:r>
    </w:p>
    <w:p w14:paraId="06532EF7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w.u</w:t>
      </w:r>
      <w:r>
        <w:rPr>
          <w:rFonts w:ascii="Times New Roman" w:hAnsi="Times New Roman" w:cs="Times New Roman"/>
          <w:sz w:val="24"/>
          <w:szCs w:val="24"/>
        </w:rPr>
        <w:t xml:space="preserve"> - ciepła woda użytkowa;</w:t>
      </w:r>
    </w:p>
    <w:p w14:paraId="403D773F" w14:textId="77777777" w:rsidR="00D8553E" w:rsidRDefault="00D8553E" w:rsidP="00D855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śnik ciepła </w:t>
      </w:r>
      <w:r>
        <w:rPr>
          <w:rFonts w:ascii="Times New Roman" w:hAnsi="Times New Roman" w:cs="Times New Roman"/>
          <w:color w:val="000000"/>
          <w:sz w:val="24"/>
          <w:szCs w:val="24"/>
        </w:rPr>
        <w:t>– woda gorąca;</w:t>
      </w:r>
    </w:p>
    <w:p w14:paraId="11148A9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</w:t>
      </w:r>
      <w:r>
        <w:rPr>
          <w:rFonts w:ascii="Times New Roman" w:hAnsi="Times New Roman" w:cs="Times New Roman"/>
          <w:sz w:val="24"/>
          <w:szCs w:val="24"/>
        </w:rPr>
        <w:t xml:space="preserve"> – każdy, kto otrzymuje lub pobiera ciepło na podstawie niniejszej umowy;</w:t>
      </w:r>
    </w:p>
    <w:p w14:paraId="5C15D9D6" w14:textId="77777777" w:rsidR="00D8553E" w:rsidRDefault="00D8553E" w:rsidP="00D8553E">
      <w:pPr>
        <w:pStyle w:val="Default"/>
        <w:spacing w:line="360" w:lineRule="auto"/>
        <w:jc w:val="both"/>
      </w:pPr>
      <w:r>
        <w:rPr>
          <w:b/>
          <w:bCs/>
        </w:rPr>
        <w:lastRenderedPageBreak/>
        <w:t>Dostawca</w:t>
      </w:r>
      <w:r>
        <w:rPr>
          <w:sz w:val="23"/>
          <w:szCs w:val="23"/>
        </w:rPr>
        <w:t>– Ciepłownia Sierpc Sp. z o.o.;</w:t>
      </w:r>
    </w:p>
    <w:p w14:paraId="4D52C0C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yfa</w:t>
      </w:r>
      <w:r>
        <w:rPr>
          <w:rFonts w:ascii="Times New Roman" w:hAnsi="Times New Roman" w:cs="Times New Roman"/>
          <w:sz w:val="24"/>
          <w:szCs w:val="24"/>
        </w:rPr>
        <w:t xml:space="preserve"> – zbiór cen i stawek opłat oraz warunków ich stosowania, opracowany przez przedsiębiorstwo energetyczne i wprowadzany jako obowiązujący dla określonych w nim odbiorców w trybie określonym ustawą;</w:t>
      </w:r>
    </w:p>
    <w:p w14:paraId="7ABB856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legalne pobieranie energii</w:t>
      </w:r>
      <w:r>
        <w:rPr>
          <w:rFonts w:ascii="Times New Roman" w:hAnsi="Times New Roman" w:cs="Times New Roman"/>
          <w:sz w:val="24"/>
          <w:szCs w:val="24"/>
        </w:rPr>
        <w:t xml:space="preserve"> – pobieranie energii bez zawarcia umowy, z całkowitym albo częściowym pominięciem układu pomiarowo - rozliczeniowego lub poprzez ingerencję w ten układ mającą wpływ na zafałszowanie pomiarów dokonywanych przez układ pomiarowo - rozliczeniowy;</w:t>
      </w:r>
    </w:p>
    <w:p w14:paraId="06FA008A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regulacyjna</w:t>
      </w:r>
      <w:r>
        <w:rPr>
          <w:rFonts w:ascii="Times New Roman" w:hAnsi="Times New Roman" w:cs="Times New Roman"/>
          <w:sz w:val="24"/>
          <w:szCs w:val="24"/>
        </w:rPr>
        <w:t xml:space="preserve"> - przedstawioną w postaci tabeli lub na wykresie zależność temperatury nośnika ciepła od warunków atmosferycznych;</w:t>
      </w:r>
    </w:p>
    <w:p w14:paraId="3FF3571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zon grzewczy</w:t>
      </w:r>
      <w:r>
        <w:rPr>
          <w:rFonts w:ascii="Times New Roman" w:hAnsi="Times New Roman" w:cs="Times New Roman"/>
          <w:sz w:val="24"/>
          <w:szCs w:val="24"/>
        </w:rPr>
        <w:t xml:space="preserve"> - okres, w którym warunki atmosferyczne powodują konieczność ciągłego dostarczania ciepła w celu ogrzewania obiektów;</w:t>
      </w:r>
    </w:p>
    <w:p w14:paraId="75620172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łącze</w:t>
      </w:r>
      <w:r>
        <w:rPr>
          <w:rFonts w:ascii="Times New Roman" w:hAnsi="Times New Roman" w:cs="Times New Roman"/>
          <w:sz w:val="24"/>
          <w:szCs w:val="24"/>
        </w:rPr>
        <w:t xml:space="preserve"> - odcinek sieci ciepłowniczej doprowadzający ciepło wyłącznie do jednego węzła cieplnego;</w:t>
      </w:r>
    </w:p>
    <w:p w14:paraId="4BDE73AA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ład pomiarowo-rozliczeniowy -</w:t>
      </w:r>
      <w:r>
        <w:rPr>
          <w:rFonts w:ascii="Times New Roman" w:hAnsi="Times New Roman" w:cs="Times New Roman"/>
          <w:sz w:val="24"/>
          <w:szCs w:val="24"/>
        </w:rPr>
        <w:t xml:space="preserve"> dopuszczony do stosowania, zgodnie z odrębnymi przepisami, zespół urządzeń służących do pomiaru ilości i parametrów nośnika ciepła, których wskazania stanowią podstawę do obliczenia należności z tytułu dostarczania ciepła;</w:t>
      </w:r>
    </w:p>
    <w:p w14:paraId="3008275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ówiona moc cieplna</w:t>
      </w:r>
      <w:r>
        <w:rPr>
          <w:rFonts w:ascii="Times New Roman" w:hAnsi="Times New Roman" w:cs="Times New Roman"/>
          <w:sz w:val="24"/>
          <w:szCs w:val="24"/>
        </w:rPr>
        <w:t xml:space="preserve"> - ustaloną przez odbiorcę lub podmiot ubiegający się o przyłączenie do sieci ciepłowniczej największą moc cieplną, jaka w danym obiekcie wystąpi w warunkach obliczeniowych, która zgodnie z określonymi w odrębnych przepisach warunkami technicznymi oraz wymaganiami technologicznymi dla tego obiektu jest niezbędna do zapewnienia:</w:t>
      </w:r>
    </w:p>
    <w:p w14:paraId="43D9DB45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krycia strat ciepła w celu utrzymania normatywnej temperatury i wymiany powietrza w pomieszczeniach,</w:t>
      </w:r>
    </w:p>
    <w:p w14:paraId="17BDB56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trzymania normatywnej temperatury ciepłej wody w punktach czerpalnych,</w:t>
      </w:r>
    </w:p>
    <w:p w14:paraId="63E58B0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awidłowej pracy innych urządzeń lub instalacji;</w:t>
      </w:r>
    </w:p>
    <w:p w14:paraId="7814995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obliczeniowe:</w:t>
      </w:r>
    </w:p>
    <w:p w14:paraId="494B5EB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bliczeniowa temperatura powietrza atmosferycznego określona dla strefy klimatycznej, w której zlokalizowane są obiekty, do których jest dostarczane ciepło,</w:t>
      </w:r>
    </w:p>
    <w:p w14:paraId="6B7E8B71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rmatywna temperatura ciepłej wody;</w:t>
      </w:r>
    </w:p>
    <w:p w14:paraId="70B867E2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bliczeniowe natężenie przepływu nośnika ciepła -</w:t>
      </w:r>
      <w:r>
        <w:rPr>
          <w:rFonts w:ascii="Times New Roman" w:hAnsi="Times New Roman" w:cs="Times New Roman"/>
          <w:sz w:val="24"/>
          <w:szCs w:val="24"/>
        </w:rPr>
        <w:t xml:space="preserve"> największe natężenie przepływu nośnika ciepła, odpowiadające w przypadku węzła cieplnego - zamówionej mocy cieplnej dla obiektu lub obiektów zasilanych z tego węzła cieplnego oraz parametrom nośnika ciepła dostarczanego do tego węzła, określonym w tabeli regulacyjnej dla warunków obliczeniowych.</w:t>
      </w:r>
    </w:p>
    <w:p w14:paraId="6D76306D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CB204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FB63D5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 UMOWY</w:t>
      </w:r>
    </w:p>
    <w:p w14:paraId="1D5CE092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zawarto w oparciu o:</w:t>
      </w:r>
    </w:p>
    <w:p w14:paraId="0F1FF4F8" w14:textId="68C4E163" w:rsidR="00D8553E" w:rsidRDefault="00D8553E" w:rsidP="00D8553E">
      <w:pPr>
        <w:pStyle w:val="Akapitzlist"/>
        <w:numPr>
          <w:ilvl w:val="0"/>
          <w:numId w:val="2"/>
        </w:numPr>
        <w:tabs>
          <w:tab w:val="left" w:pos="907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 z dnia 10 kwietnia 1997 r. Prawo energetyczne (Dz. U. z 202</w:t>
      </w:r>
      <w:r w:rsidR="00DA53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A5327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br/>
        <w:t>z późniejszymi zmianami);</w:t>
      </w:r>
    </w:p>
    <w:p w14:paraId="58057CD9" w14:textId="77777777" w:rsidR="00D8553E" w:rsidRDefault="00D8553E" w:rsidP="00D8553E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Klimatu z dnia 7 kwietnia 2020 r. w sprawie szczegółowych zasad kształtowania i kalkulacji taryf oraz rozliczeń z tytułu zaopatrzenia w ciepło </w:t>
      </w:r>
      <w:r>
        <w:rPr>
          <w:rFonts w:ascii="Times New Roman" w:hAnsi="Times New Roman" w:cs="Times New Roman"/>
          <w:sz w:val="24"/>
          <w:szCs w:val="24"/>
        </w:rPr>
        <w:br/>
        <w:t>(Dz. U. z 2020 r. poz. 718 z późniejszymi zmianami)- zwane dalej rozporządzeniem taryfowym;</w:t>
      </w:r>
    </w:p>
    <w:p w14:paraId="659377DB" w14:textId="77777777" w:rsidR="00D8553E" w:rsidRDefault="00D8553E" w:rsidP="00D8553E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Gospodarki w sprawie szczegółowych warunków funkcjonowania systemów ciepłowniczych z dnia 15 stycznia 2007 r. (Dz. U. z 2007 r. Nr 16, poz. 92);</w:t>
      </w:r>
    </w:p>
    <w:p w14:paraId="656A0365" w14:textId="41FDF080" w:rsidR="00D8553E" w:rsidRPr="00DA5327" w:rsidRDefault="00D8553E" w:rsidP="00DA5327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ę z dnia 23 kwietnia 1964 r. Kodeks Cywilny (tekst jednolity </w:t>
      </w:r>
      <w:r w:rsidR="008B65FF">
        <w:rPr>
          <w:rFonts w:ascii="Times New Roman" w:hAnsi="Times New Roman" w:cs="Times New Roman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sz w:val="24"/>
          <w:szCs w:val="24"/>
        </w:rPr>
        <w:t>z 202</w:t>
      </w:r>
      <w:r w:rsidR="007C7C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A5327">
        <w:rPr>
          <w:rFonts w:ascii="Times New Roman" w:hAnsi="Times New Roman" w:cs="Times New Roman"/>
          <w:sz w:val="24"/>
          <w:szCs w:val="24"/>
        </w:rPr>
        <w:t>10</w:t>
      </w:r>
      <w:r w:rsidR="007C7C39">
        <w:rPr>
          <w:rFonts w:ascii="Times New Roman" w:hAnsi="Times New Roman" w:cs="Times New Roman"/>
          <w:sz w:val="24"/>
          <w:szCs w:val="24"/>
        </w:rPr>
        <w:t>7</w:t>
      </w:r>
      <w:r w:rsidR="00DA5327">
        <w:rPr>
          <w:rFonts w:ascii="Times New Roman" w:hAnsi="Times New Roman" w:cs="Times New Roman"/>
          <w:sz w:val="24"/>
          <w:szCs w:val="24"/>
        </w:rPr>
        <w:t>1</w:t>
      </w:r>
      <w:r w:rsidRPr="00DA5327">
        <w:rPr>
          <w:rFonts w:ascii="Times New Roman" w:hAnsi="Times New Roman" w:cs="Times New Roman"/>
          <w:sz w:val="24"/>
          <w:szCs w:val="24"/>
        </w:rPr>
        <w:t xml:space="preserve"> z późniejszymi zmianami).</w:t>
      </w:r>
    </w:p>
    <w:p w14:paraId="2F1116AE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szczególne postanowienia niniejszej umowy byłyby lub stałyby się nieważne </w:t>
      </w:r>
      <w:r>
        <w:rPr>
          <w:rFonts w:ascii="Times New Roman" w:hAnsi="Times New Roman" w:cs="Times New Roman"/>
          <w:sz w:val="24"/>
          <w:szCs w:val="24"/>
        </w:rPr>
        <w:br/>
        <w:t>z powodów prawnych, nie narusza to ważności pozostałych postanowień umowy.</w:t>
      </w:r>
    </w:p>
    <w:p w14:paraId="3D9FD4A6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obowiązują się nieważne postanowienia zastąpić nowymi, zgodnie </w:t>
      </w:r>
      <w:r>
        <w:rPr>
          <w:rFonts w:ascii="Times New Roman" w:hAnsi="Times New Roman" w:cs="Times New Roman"/>
          <w:sz w:val="24"/>
          <w:szCs w:val="24"/>
        </w:rPr>
        <w:br/>
        <w:t>z obowiązującym stanem prawnym.</w:t>
      </w:r>
    </w:p>
    <w:p w14:paraId="37ADAA10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C6205C6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77844E39" w14:textId="77777777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starczyć Odbiorcy czynnik grzewczy w postaci gorącej wody do celów </w:t>
      </w:r>
      <w:bookmarkStart w:id="1" w:name="_Hlk83808002"/>
      <w:r>
        <w:rPr>
          <w:rFonts w:ascii="Times New Roman" w:hAnsi="Times New Roman" w:cs="Times New Roman"/>
          <w:sz w:val="24"/>
          <w:szCs w:val="24"/>
        </w:rPr>
        <w:t xml:space="preserve">centralnego ogrzewania (c.o.) i  ciepłej wody użytkowej </w:t>
      </w:r>
      <w:bookmarkStart w:id="2" w:name="_Hlk83808018"/>
      <w:bookmarkEnd w:id="1"/>
      <w:r>
        <w:rPr>
          <w:rFonts w:ascii="Times New Roman" w:hAnsi="Times New Roman" w:cs="Times New Roman"/>
          <w:sz w:val="24"/>
          <w:szCs w:val="24"/>
        </w:rPr>
        <w:t xml:space="preserve">(c.w.u.)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w ilości wynikającej z zamówionej mocy cieplnej dla obiektu znajdującego się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zamówioną moc cieplną rozumie się:</w:t>
      </w:r>
    </w:p>
    <w:p w14:paraId="29B9E3FC" w14:textId="77777777" w:rsidR="00D8553E" w:rsidRDefault="00D8553E" w:rsidP="00D8553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dla celów centralnego ogrzewania i wentylacji – maksymalną moc cieplną zapotrzebowaną przez Odbiorcę na podstawie dokumentacji technicznej w warunkach obliczeniowych, zgodnie  obowiązującymi przepisami;</w:t>
      </w:r>
    </w:p>
    <w:p w14:paraId="5B6BF703" w14:textId="77777777" w:rsidR="00D8553E" w:rsidRDefault="00D8553E" w:rsidP="00D8553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la celów podgrzania ciepłej wody użytkowej – moc zapewniająca utrzymanie normatywnej temperatury ciepłej wody w punktach czerpalnych znajdujących się </w:t>
      </w:r>
      <w:r>
        <w:rPr>
          <w:rFonts w:ascii="Times New Roman" w:hAnsi="Times New Roman" w:cs="Times New Roman"/>
          <w:sz w:val="24"/>
          <w:szCs w:val="24"/>
        </w:rPr>
        <w:br/>
        <w:t>w obiekcie.</w:t>
      </w:r>
    </w:p>
    <w:p w14:paraId="57F01E55" w14:textId="77777777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temperatur zasilania i powrotu wody sieciowej ustalana jest na podstawie tabeli regulacyjnej stanowiącej załącznik Nr 3 do umowy.</w:t>
      </w:r>
    </w:p>
    <w:p w14:paraId="31C88077" w14:textId="77777777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zgłasza zapotrzebowanie dla obiektu znajdującego się w Sierpcu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o powierzchni użytkowej/ ogrzewanej: ……. m², a Dostawca zobowiązuje się zapewnić moc cieplną w wysokości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MW, w tym dla potrzeb:</w:t>
      </w:r>
    </w:p>
    <w:p w14:paraId="73F52A0C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ntralnego ogrzewania [c.o.]: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W,</w:t>
      </w:r>
    </w:p>
    <w:p w14:paraId="1F5AFFE1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epłej wody użytkowej [c.w.u.]: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W.</w:t>
      </w:r>
    </w:p>
    <w:p w14:paraId="01171569" w14:textId="77777777" w:rsidR="00D8553E" w:rsidRDefault="00D8553E" w:rsidP="00D8553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bliczeniowe natężenie przepływu, wynikające z zamówionej mocy cieplnej przez Odbiorcę wynosi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³/h </w:t>
      </w:r>
    </w:p>
    <w:p w14:paraId="6D9D193C" w14:textId="77777777" w:rsidR="00D8553E" w:rsidRDefault="00D8553E" w:rsidP="00D8553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dbiorca należy do grupy taryfow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 II </w:t>
      </w:r>
      <w:r>
        <w:rPr>
          <w:rFonts w:ascii="Times New Roman" w:hAnsi="Times New Roman" w:cs="Times New Roman"/>
          <w:sz w:val="24"/>
          <w:szCs w:val="24"/>
        </w:rPr>
        <w:t>zgodnie z aktualną taryfą dla ciepła zatwierdzoną             przez Urząd Regulacji Energetyki (URE), stanowiącą załącznik Nr 2 do Umowy.</w:t>
      </w:r>
    </w:p>
    <w:p w14:paraId="3EDE0690" w14:textId="77777777" w:rsidR="00D8553E" w:rsidRDefault="00D8553E" w:rsidP="00D8553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Granicę dostarczania energii cieplnej i zwrotu nośnika, eksploatacji i własności urządzeń Dostawcy stanowią: </w:t>
      </w:r>
      <w:r>
        <w:rPr>
          <w:rFonts w:ascii="Times New Roman" w:hAnsi="Times New Roman" w:cs="Times New Roman"/>
          <w:b/>
          <w:bCs/>
          <w:sz w:val="24"/>
          <w:szCs w:val="24"/>
        </w:rPr>
        <w:t>pierwsze zawory odcinające przyłącze od węzła cieplnego.</w:t>
      </w:r>
    </w:p>
    <w:p w14:paraId="66AE99C0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instalowania licznika ciepła oraz urządzenia ograniczającego przepływ – węzeł cieplny Odbiorcy.</w:t>
      </w:r>
    </w:p>
    <w:p w14:paraId="534D59FA" w14:textId="3413EEF0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ma prawo wystąpić o zmianę mocy zamówionej raz w roku przed sezonem grzewczym, najpóźniej do dnia 3</w:t>
      </w:r>
      <w:r w:rsidR="00FE5103">
        <w:rPr>
          <w:rFonts w:ascii="Times New Roman" w:hAnsi="Times New Roman" w:cs="Times New Roman"/>
          <w:sz w:val="24"/>
          <w:szCs w:val="24"/>
        </w:rPr>
        <w:t>0 września</w:t>
      </w:r>
      <w:r>
        <w:rPr>
          <w:rFonts w:ascii="Times New Roman" w:hAnsi="Times New Roman" w:cs="Times New Roman"/>
          <w:sz w:val="24"/>
          <w:szCs w:val="24"/>
        </w:rPr>
        <w:t xml:space="preserve"> każdego roku. Zmiana zamówionej mocy cieplnej następuje na pisemny wniosek Odbiorcy.</w:t>
      </w:r>
    </w:p>
    <w:p w14:paraId="5981B5FE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zamówionej mocy cieplnej następuje od 1 października każdego roku na podstawie aneksu do umowy.</w:t>
      </w:r>
    </w:p>
    <w:p w14:paraId="602FB9DF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parametrów nośnika ciepła i ilości dostarczanego czynnika grzewczego dokonywany jest za pomocą układu pomiarowo-rozliczeniowego.</w:t>
      </w:r>
    </w:p>
    <w:p w14:paraId="21FA8FBB" w14:textId="77777777" w:rsidR="00D8553E" w:rsidRPr="00F91BD4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 rozliczeniowy dokonywany jest raz w miesiącu przez uprawnionego pracownika Dostawcy, bądź poprzez zdalny odczyt radiowy. Odbiorca ma prawo uczestniczyć przy </w:t>
      </w:r>
      <w:r>
        <w:rPr>
          <w:rFonts w:ascii="Times New Roman" w:hAnsi="Times New Roman" w:cs="Times New Roman"/>
          <w:sz w:val="24"/>
          <w:szCs w:val="24"/>
        </w:rPr>
        <w:lastRenderedPageBreak/>
        <w:t>dokonywaniu kontrolnych i rozliczeniowych odczytów wskazań układu pomiarowo-rozliczeniowego.</w:t>
      </w:r>
    </w:p>
    <w:p w14:paraId="2468CC1B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AF31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8FD6812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SPRZEDAWCY</w:t>
      </w:r>
    </w:p>
    <w:p w14:paraId="4C8E276C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any jest do:</w:t>
      </w:r>
    </w:p>
    <w:p w14:paraId="048B2C82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a czynnika grzewczego zgodnie z obowiązującymi przepisami oraz na warunkach określonych w niniejszej umowie i dotrzymywania standardów jakościowych obsługi odbiorców określonych w § 9;</w:t>
      </w:r>
    </w:p>
    <w:p w14:paraId="6A373BA2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Odbiorcy dostępu do układu pomiarowo-rozliczeniowego oraz do dokumentów stanowiących podstawę rozliczeń za dostarczane ciepło;</w:t>
      </w:r>
    </w:p>
    <w:p w14:paraId="63F7AFD5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a kontroli prawidłowości wskazań układu pomiarowo-rozliczeniowego;</w:t>
      </w:r>
    </w:p>
    <w:p w14:paraId="3021737E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likwidowania przyczyn powodujących przerwy i ograniczenia lub inne zakłócenia w dostarczaniu czynnika grzewczego.</w:t>
      </w:r>
    </w:p>
    <w:p w14:paraId="0E587EF2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ponosi odpowiedzialności za przerwy w dostawie czynnika grzewczego oraz obniżone parametry dostarczanego czynnika grzewczego spowodowane:</w:t>
      </w:r>
    </w:p>
    <w:p w14:paraId="740AB90B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zimnej wody do celów podgrzania ciepłej wody i uzupełnienia instalacji c.o.;</w:t>
      </w:r>
    </w:p>
    <w:p w14:paraId="5A69BE80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energii elektrycznej do zasilania urządzeń w węźle cieplnym lub źródle ciepła;</w:t>
      </w:r>
    </w:p>
    <w:p w14:paraId="25BE16BC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awidłowym działaniem urządzeń energetycznych Odbiorcy;</w:t>
      </w:r>
    </w:p>
    <w:p w14:paraId="087AE2CC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m nieprzewidzianych przeszkód o charakterze sił wyższych (np. działania zbrojne, pożary, powodzie, trzęsienia ziemi, epidemie, itp.).</w:t>
      </w:r>
    </w:p>
    <w:p w14:paraId="6D5B5DEF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przyczyn wymienionych w ust. 2 Dostawca niezwłocznie powiadomi Odbiorcę w sposób zwyczajowo przyjęty o czasie trwania przerwy w dostawie czynnika grzewczego.</w:t>
      </w:r>
    </w:p>
    <w:p w14:paraId="652F9202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13E0D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66511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3030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59AA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14:paraId="111B8E48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ODBIORCY</w:t>
      </w:r>
    </w:p>
    <w:p w14:paraId="692E12CE" w14:textId="77777777" w:rsidR="00D8553E" w:rsidRDefault="00D8553E" w:rsidP="00D855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zobowiązany jest do:</w:t>
      </w:r>
    </w:p>
    <w:p w14:paraId="279460F3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nośnika ciepła w postaci gorącej wody o parametrach zgodnych z tabelą regulacyjną;</w:t>
      </w:r>
    </w:p>
    <w:p w14:paraId="02580447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właściwego stanu technicznego należących do niego urządzeń energetycznych współpracujących z urządzeniami Dostawcy;</w:t>
      </w:r>
    </w:p>
    <w:p w14:paraId="05A8BB8A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enia z Dostawcą zmian warunków odbioru ciepła, w szczególności zmian wymagających przystosowania instalacji i urządzeń do nowych warunków;</w:t>
      </w:r>
    </w:p>
    <w:p w14:paraId="352F42E6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a w ustalonych terminach instalacji odbiorczych do zmienionych warunków dostarczania ciepła, zgodnie z otrzymanym zawiadomieniem;</w:t>
      </w:r>
    </w:p>
    <w:p w14:paraId="71265100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przed uszkodzeniem i dostępem osób nieupoważnionych do założonych przez Dostawcę plomb w węźle cieplnym i instalacji odbiorczej, a zwłaszcza </w:t>
      </w:r>
      <w:r>
        <w:rPr>
          <w:rFonts w:ascii="Times New Roman" w:hAnsi="Times New Roman" w:cs="Times New Roman"/>
          <w:sz w:val="24"/>
          <w:szCs w:val="24"/>
        </w:rPr>
        <w:br/>
        <w:t>w układzie pomiarowo-rozliczeniowym;</w:t>
      </w:r>
    </w:p>
    <w:p w14:paraId="65FE6DB0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dostępu do pomieszczenia węzła cieplnego;</w:t>
      </w:r>
    </w:p>
    <w:p w14:paraId="6CC2E4C2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go informowania Dostawcy o zauważonych wadach lub usterkach </w:t>
      </w:r>
      <w:r>
        <w:rPr>
          <w:rFonts w:ascii="Times New Roman" w:hAnsi="Times New Roman" w:cs="Times New Roman"/>
          <w:sz w:val="24"/>
          <w:szCs w:val="24"/>
        </w:rPr>
        <w:br/>
        <w:t>w układzie pomiarowym lub innych okolicznościach mających wpływ na prawidłowość rozliczeń, a także o stwierdzonych przerwach lub zakłóceniach w dostarczaniu ciepła oraz o zakłóceniach lub usterkach w pracy instalacji odbiorczych;</w:t>
      </w:r>
    </w:p>
    <w:p w14:paraId="0BCECEEE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konywania zabudowy, ani trwałych nasadzeń na przyłączu cieplnym w pasie </w:t>
      </w:r>
      <w:r>
        <w:rPr>
          <w:rFonts w:ascii="Times New Roman" w:hAnsi="Times New Roman" w:cs="Times New Roman"/>
          <w:sz w:val="24"/>
          <w:szCs w:val="24"/>
        </w:rPr>
        <w:br/>
        <w:t>o szerokości 2 m na terenie nieruchomości;</w:t>
      </w:r>
    </w:p>
    <w:p w14:paraId="17E53C08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wstępu na teren nieruchomości lub do pomieszczeń, gdzie znajdują się urządzenia współpracujące z urządzeniami Dostawcy, w szczególności do układu pomiarowo-rozliczeniowego, upoważnionym pracownikom Dostawcy.</w:t>
      </w:r>
    </w:p>
    <w:p w14:paraId="503CC1E4" w14:textId="77777777" w:rsidR="00D8553E" w:rsidRDefault="00D8553E" w:rsidP="00D855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przez Odbiorcę warunków Umowy Dostawca ma prawo obciążyć Odbiorcę opłatami ustalonymi zgodnie z przepisami Rozporządzenia taryfowego.</w:t>
      </w:r>
    </w:p>
    <w:p w14:paraId="45E73081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C953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4217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58417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92B5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1D6173CA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ROZLICZEŃ ZA CIEPŁO</w:t>
      </w:r>
    </w:p>
    <w:p w14:paraId="3EA3E087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nie należności z tytułu dostarczania czynnika grzewczego odbywa się na podstawie comiesięcznych odczytów układu pomiarowo – rozliczeniowego. Okres rozliczeniowy stanowi miesiąc kalendarzowy (od pierwszego do ostatniego dnia każdego miesiąca kalendarzowego).</w:t>
      </w:r>
    </w:p>
    <w:p w14:paraId="2FE97435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tarczany czynnik grzewczy Dostawca będzie pobierał opłaty zgodnie z obowiązującą taryfą dla ciepła zatwierdzoną przez URE.</w:t>
      </w:r>
    </w:p>
    <w:p w14:paraId="2A1BF4F0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rozpoczęty i niezwrócony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>wody sieciowej Dostawca będzie pobierał opłatę określoną w aktualnie obowiązującej taryfie dla ciepła.</w:t>
      </w:r>
    </w:p>
    <w:p w14:paraId="0D90734E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dostawę ciepła Odbiorca będzie płacił na rzecz Dostawcy na podstawie faktury VAT wystawionej przez Dostawcę po zakończeniu okresu rozliczeniowego. Faktury będą wystawiane przez Dostawcę i dostarczane Odbiorcy co miesiąc w terminie 7 dni od dnia zakończenia okresu rozliczeniowego.</w:t>
      </w:r>
    </w:p>
    <w:p w14:paraId="79A44230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za dostarczoną energię cieplną będą regulowane przez Odbiorcę przelewem na rachunek bankowy umieszczony na fakturze lub w kasie Ciepłowni  w terminie  21 dni od dnia zakończenia okresu rozliczeniowego. </w:t>
      </w:r>
    </w:p>
    <w:p w14:paraId="2D8C16E3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zapłacie należności Dostawca będzie naliczał odsetki w wysokości ustawowych odsetek za opóźnienie lub ustawowych odsetek za opóźnienie w transakcjach handlowych w wysokości wynikającej z obowiązujących przepisów.</w:t>
      </w:r>
    </w:p>
    <w:p w14:paraId="7256C838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ostawca ma względem Odbiorcy więcej niż jedną wymagalną wierzytelność, a dokonana wpłata nie wystarcza na pokrycie wszystkich wierzytelności, dokonaną wpłatę zalicza się w pierwszej kolejności na należności uboczne i w dalszej kolejności na najstarsze wierzytelności.</w:t>
      </w:r>
    </w:p>
    <w:p w14:paraId="064C10AC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8166988"/>
      <w:r>
        <w:rPr>
          <w:rFonts w:ascii="Times New Roman" w:hAnsi="Times New Roman" w:cs="Times New Roman"/>
          <w:sz w:val="24"/>
          <w:szCs w:val="24"/>
        </w:rPr>
        <w:t>Taryfa dla ciepła stanowi załącznik Nr 2 do umowy.</w:t>
      </w:r>
    </w:p>
    <w:p w14:paraId="2F284192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mianie taryfy dla ciepła zatwierdzonej przez URE Dostawca będzie informował Odbiorcę pisemnie z 14-dniowym wyprzedzeniem. </w:t>
      </w:r>
    </w:p>
    <w:p w14:paraId="36684286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ryfy dla ciepła następuje bez wypowiedzenia dotychczasowych warunków umowy. </w:t>
      </w:r>
    </w:p>
    <w:bookmarkEnd w:id="3"/>
    <w:p w14:paraId="58CCE944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 stanowi załącznik Nr 3 do umowy.</w:t>
      </w:r>
    </w:p>
    <w:p w14:paraId="481DC6B2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zmianie tabeli regulacyjnej Dostawca będzie informował Odbiorcę pisemnie w terminie 14 dni od jej zatwierdzenia. </w:t>
      </w:r>
    </w:p>
    <w:p w14:paraId="395C7135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beli regulacyjnej następuje bez wypowiedzenia dotychczasowych warunków umowy. </w:t>
      </w:r>
    </w:p>
    <w:p w14:paraId="2A6FD03A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regulacyjna ustalana jest w programie pracy sieci ciepłowniczej na podstawie obowiązujących przepisów prawa tj. Ustawy prawo energetyczne oraz aktów wykonawczych do tej Ustawy. </w:t>
      </w:r>
    </w:p>
    <w:p w14:paraId="1E940FF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35813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AA4EC7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5C9D0C8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USZKODZENIA UKŁADU POMIAROWO – ROZLICZENIOWEGO</w:t>
      </w:r>
    </w:p>
    <w:p w14:paraId="0FF73233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stosuje się przepisy rozporządzenia taryfowego. </w:t>
      </w:r>
    </w:p>
    <w:p w14:paraId="194D921E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wysokość opłat w okresie braku prawidłowego pomiaru ustala się na podstawie wskazań układu w analogicznym wcześniejszym okresie. W przypadku braku możliwości ustalenia poboru czynnika grzewczego  w okresie analogicznym, wysokość opłat ustala się według zasad określonych w rozporządzeniu taryfowym. </w:t>
      </w:r>
    </w:p>
    <w:p w14:paraId="4FEB363B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układu pomiarowo – rozliczeniowego na żądanie Odbiorcy odbywa się </w:t>
      </w:r>
      <w:r>
        <w:rPr>
          <w:rFonts w:ascii="Times New Roman" w:hAnsi="Times New Roman" w:cs="Times New Roman"/>
          <w:sz w:val="24"/>
          <w:szCs w:val="24"/>
        </w:rPr>
        <w:br/>
        <w:t xml:space="preserve">z zasadami określonymi w rozporządzeniu taryfowym.  </w:t>
      </w:r>
    </w:p>
    <w:p w14:paraId="0D8C4B28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BE937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19EB8D9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NIELEGALNEGO POBORU CIEPŁA</w:t>
      </w:r>
    </w:p>
    <w:p w14:paraId="21263CD1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legalnego poboru czynnika grzewczego, w rozumieniu art. 3 pkt 18 Ustawy Prawo energetyczne, przez Odbiorców, Dostawca może pobierać opłaty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dwukrotnych cen i stawek opłat określonych w taryfie dla danej grupy Odbiorców,  z zastrzeżeniem ust. 2. </w:t>
      </w:r>
    </w:p>
    <w:p w14:paraId="52F7EB8D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ynnik grzewczy jest pobierany bez zawarcia umowy, Dostawca obciąża pobierającego czynnik grzewczy, opłatami w wysokości pięciokrotnych cen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i stawek opłat określonych w taryfie dla Odbiorców o podobnym charakterze zapotrzebowania na czynnik grzewczy.</w:t>
      </w:r>
    </w:p>
    <w:p w14:paraId="0C1460F5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, o których mowa w ust. 1 i 2 oblicza się dla całego, nieobjętego przedawnieniem, okresu udowodnionego pobieraniem czynnika grzewczego.</w:t>
      </w:r>
    </w:p>
    <w:p w14:paraId="04D85D97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B216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238C5092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DZIELANIA INFORMACJI</w:t>
      </w:r>
    </w:p>
    <w:p w14:paraId="58FBABB5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awarii w źródłach ciepła lub sieci powodującej zakłócenia oraz przerwy </w:t>
      </w:r>
      <w:r>
        <w:rPr>
          <w:rFonts w:ascii="Times New Roman" w:hAnsi="Times New Roman" w:cs="Times New Roman"/>
          <w:sz w:val="24"/>
          <w:szCs w:val="24"/>
        </w:rPr>
        <w:br/>
        <w:t xml:space="preserve">w dostarczaniu czynnika grzewczego  dla większej liczby Odbiorców, Dostawca przedstawi informację o przyczynach zaistniałych zakłóceń, a także przewidywanym terminie przywrócenia prawidłowych warunków poprzez środki masowego przekazu. </w:t>
      </w:r>
    </w:p>
    <w:p w14:paraId="49F72136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udziela na żądanie odbiorcy, w terminie:</w:t>
      </w:r>
    </w:p>
    <w:p w14:paraId="28C1E205" w14:textId="77777777" w:rsidR="00D8553E" w:rsidRDefault="00D8553E" w:rsidP="00D855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h – telefonicz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;</w:t>
      </w:r>
    </w:p>
    <w:p w14:paraId="3108A5A5" w14:textId="77777777" w:rsidR="00D8553E" w:rsidRDefault="00D8553E" w:rsidP="00D855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dni – pisem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.</w:t>
      </w:r>
    </w:p>
    <w:p w14:paraId="33C77DE3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na interwencje, skargi i zażalenia udziela, w terminie:</w:t>
      </w:r>
    </w:p>
    <w:p w14:paraId="07354A3B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h – telefonicznych odpowiedzi lub informacji o przewidywanym terminie pisemnego wyjaśnienia;</w:t>
      </w:r>
    </w:p>
    <w:p w14:paraId="226D67F7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ni – pisemnych odpowiedzi niewymagających przeprowadzenia dodatkowych analiz;</w:t>
      </w:r>
    </w:p>
    <w:p w14:paraId="5A3A40DA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dni – pisemnych odpowiedzi na interwencje wymagające przeprowadzenia postępowania wyjaśniającego. </w:t>
      </w:r>
    </w:p>
    <w:p w14:paraId="07D6C80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4B6C4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76A4719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DY JAKOŚCIOWE OBSŁUGI ODBIORCÓW</w:t>
      </w:r>
    </w:p>
    <w:p w14:paraId="1DA5A4E4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apewnia standardy jakościowe obsługi Odbiorców zgodnie z rozporządzeniem taryfowym, w szczególności w następującym zakresie:</w:t>
      </w:r>
    </w:p>
    <w:p w14:paraId="76B370CD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nośnika ciepła:</w:t>
      </w:r>
    </w:p>
    <w:p w14:paraId="5CFB6E98" w14:textId="77777777" w:rsidR="00D8553E" w:rsidRDefault="00D8553E" w:rsidP="00D8553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a przepływu wody sieciowej nie mogą być większe niż 5%;</w:t>
      </w:r>
    </w:p>
    <w:p w14:paraId="34CE9C74" w14:textId="77777777" w:rsidR="00D8553E" w:rsidRDefault="00D8553E" w:rsidP="00D8553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chylenie średnio dobowej temperatury wody sieciowej dostarczanej do sieci</w:t>
      </w:r>
      <w:r>
        <w:rPr>
          <w:rFonts w:ascii="Times New Roman" w:hAnsi="Times New Roman" w:cs="Times New Roman"/>
          <w:sz w:val="24"/>
          <w:szCs w:val="24"/>
        </w:rPr>
        <w:br/>
        <w:t>i zwracanej do źródła nie powinno być większe niż 5°C w stosunku do tabeli regulacyjnej, stanowiącej załącznik Nr 3 do Umowy.</w:t>
      </w:r>
    </w:p>
    <w:p w14:paraId="7554E2CF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i przerwanie dostarczania ciepła w celu ogrzewania i wentylacji nie powinno nastąpić później niż:</w:t>
      </w:r>
    </w:p>
    <w:p w14:paraId="548E02C7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7.00 – 10.00 - w tym dniu;</w:t>
      </w:r>
    </w:p>
    <w:p w14:paraId="670D7591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10.00 – 15.00 – w następnym dniu roboczym;</w:t>
      </w:r>
    </w:p>
    <w:p w14:paraId="0A641D63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wniosek złożony w dniu roboczym po godz. 15:00 lub w dniu wolnym od pracy – </w:t>
      </w:r>
      <w:r>
        <w:rPr>
          <w:rFonts w:ascii="Times New Roman" w:hAnsi="Times New Roman" w:cs="Times New Roman"/>
          <w:sz w:val="24"/>
          <w:szCs w:val="24"/>
        </w:rPr>
        <w:br/>
        <w:t>w najbliższym dniu roboczym.</w:t>
      </w:r>
    </w:p>
    <w:p w14:paraId="3DC80D0C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otyczące rozpoczęcia i przerwania dostaw czynnika grzewczego w formie telefonicznej lub pisemnej należy kierować do Sekretariatu Ciepłowni,</w:t>
      </w:r>
      <w:r>
        <w:rPr>
          <w:rFonts w:ascii="Times New Roman" w:hAnsi="Times New Roman" w:cs="Times New Roman"/>
          <w:sz w:val="24"/>
          <w:szCs w:val="24"/>
        </w:rPr>
        <w:br/>
        <w:t xml:space="preserve">tel. (24) 275 22 47 lub na adres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sekretariat@cieplownia-sierp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95409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e uruchomienie i przerwanie ogrzewania w sezonie grzewczym jest bezpłatne. </w:t>
      </w:r>
      <w:r>
        <w:rPr>
          <w:rFonts w:ascii="Times New Roman" w:hAnsi="Times New Roman" w:cs="Times New Roman"/>
          <w:sz w:val="24"/>
          <w:szCs w:val="24"/>
        </w:rPr>
        <w:br/>
        <w:t>Za każde dodatkowe zlecenie dotyczące rozpoczęcia i przerwania ogrzewania Dostawca pobiera opłatę w wysokości 50,00 zł (netto).</w:t>
      </w:r>
    </w:p>
    <w:p w14:paraId="0109AC79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rwy w dostawie czynnika grzewczego w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sie letnim nie mogą przekroczyć 14 dni, a Odbiorcy muszą być powiadomieni  z co najmniej 5-dniowym wyprzedzeniem. </w:t>
      </w:r>
    </w:p>
    <w:p w14:paraId="6B2A5135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e dostarczania czynnika grzewczego zgodnie z art. 6b Ustawy Prawo energetyczne może nastąpić natychmiast w przypadku:</w:t>
      </w:r>
    </w:p>
    <w:p w14:paraId="517A4162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wyniku przeprowadzonej kontroli stwierdzono, że nastąpiło nielegalne pobieranie czynnika grzewczego; </w:t>
      </w:r>
    </w:p>
    <w:p w14:paraId="5A2B3DF7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 xml:space="preserve">odbiorca </w:t>
      </w:r>
      <w:r>
        <w:t xml:space="preserve">zwleka z zapłatą za świadczone usługi, co najmniej przez okres 30 dni po upływie terminu płatności pomimo uprzedniego, pisemnego powiadomienia </w:t>
      </w:r>
      <w:r>
        <w:br/>
        <w:t>o zamiarze wypowiedzenia umowy i wyznaczenia dodatkowego, 14 dniowego terminu do zapłaty zaległych i bieżących należności;</w:t>
      </w:r>
    </w:p>
    <w:p w14:paraId="47F5261D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>instalacja znajdująca się u odbiorcy stwarza bezpośrednie zagrożenie życia, zdrowia lub środowiska.</w:t>
      </w:r>
    </w:p>
    <w:p w14:paraId="22C40A44" w14:textId="77777777" w:rsidR="00D8553E" w:rsidRDefault="00D8553E" w:rsidP="00D8553E">
      <w:pPr>
        <w:pStyle w:val="Default"/>
        <w:spacing w:line="360" w:lineRule="auto"/>
        <w:ind w:left="993"/>
        <w:jc w:val="both"/>
      </w:pPr>
    </w:p>
    <w:p w14:paraId="55CAA37A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</w:t>
      </w:r>
    </w:p>
    <w:p w14:paraId="59EE51D1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NIFIKATY</w:t>
      </w:r>
    </w:p>
    <w:p w14:paraId="26C5983E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ysokość bonifikat należnych Odbiorcy za niedotrzymywanie parametrów standardów jakościowych obsługi Odbiorcy, określa rozporządzenie taryfowe. </w:t>
      </w:r>
    </w:p>
    <w:p w14:paraId="056E49C9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trzymania przez Dostawcę warunków umowy w zakresie terminów rozpoczęcia i zakończenia dostarczania czynnika grzewczego w celu ogrzewania </w:t>
      </w:r>
      <w:r>
        <w:rPr>
          <w:rFonts w:ascii="Times New Roman" w:hAnsi="Times New Roman" w:cs="Times New Roman"/>
          <w:sz w:val="24"/>
          <w:szCs w:val="24"/>
        </w:rPr>
        <w:br/>
        <w:t xml:space="preserve">i planowanych przerw w okresie letnim, Odbiorcy przysługują bonifikaty, których wysokość ustala się według następujących zasad: </w:t>
      </w:r>
    </w:p>
    <w:p w14:paraId="73114D87" w14:textId="26E7587B" w:rsidR="00D8553E" w:rsidRDefault="00D8553E" w:rsidP="00D8553E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rozpoczęcie lub zakończenie dostarczania czynnika grzewczego nastąpiło </w:t>
      </w:r>
      <w:r>
        <w:rPr>
          <w:rFonts w:ascii="Times New Roman" w:hAnsi="Times New Roman" w:cs="Times New Roman"/>
          <w:sz w:val="24"/>
          <w:szCs w:val="24"/>
        </w:rPr>
        <w:br/>
        <w:t xml:space="preserve">z opóźnieniem w stosunku do terminu określonego w § </w:t>
      </w:r>
      <w:r w:rsidR="009228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ust. 2 bonifikata stanowi 1/30 miesięcznej opłaty za moc zamówioną, za każdą rozpoczętą dobę opóźnienia;</w:t>
      </w:r>
    </w:p>
    <w:p w14:paraId="79D82601" w14:textId="2E931F75" w:rsidR="00D8553E" w:rsidRDefault="00D8553E" w:rsidP="00D8553E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rzerwa w okresie letnim była dłuższa niż w § </w:t>
      </w:r>
      <w:r w:rsidR="009228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ust. 5 bonifikata stanowi 1/30 miesięcznej opłaty za moc zamówioną za każdą rozpoczętą dobę przedłużenia tej przerwy.</w:t>
      </w:r>
    </w:p>
    <w:p w14:paraId="7436FF34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warunków umowy przez Dostawcę powodujących powstanie strat lub wzrost kosztów ponoszonych przez Odbiorców, mają oni prawo do bonifikaty określonej w § 43 rozporządzenia taryfowego.</w:t>
      </w:r>
    </w:p>
    <w:p w14:paraId="7CE95E0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A3C25" w14:textId="77777777" w:rsidR="00D8553E" w:rsidRDefault="00D8553E" w:rsidP="00D8553E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2C72111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E POSTANOWIENIA</w:t>
      </w:r>
    </w:p>
    <w:p w14:paraId="2F056071" w14:textId="77777777" w:rsidR="00D8553E" w:rsidRPr="00B2564A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nieokreślony z mocą obowiązującą od …………………….r.</w:t>
      </w:r>
    </w:p>
    <w:p w14:paraId="7C51896B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umowy może nastąpić w drodze wypowiedzenia dokonanego przez jedną ze stron w formie pisemnej pod rygorem nieważności z zachowaniem jednomiesięcznego wypowiedzenia ze skutkiem prawnym na koniec miesiąca kalendarzowego.</w:t>
      </w:r>
    </w:p>
    <w:p w14:paraId="5F11BAD1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wiązaniu umowy Dostawca dokonuje trwałego odcięcia przyłącza cieplnego. Koszty ponownego uruchomienia dostawy energii cieplnej obciążają Odbiorców. </w:t>
      </w:r>
    </w:p>
    <w:p w14:paraId="4638C1F6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respondencji Odbiorca i Dostawca powoływać się będą na numer ewidencyjny niniejszej umowy. </w:t>
      </w:r>
    </w:p>
    <w:p w14:paraId="0A75D2A3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wszelkich zmianach adresu korespondencyjnego, Odbiorca powiadamia niezwłocznie Dostawcę, pod rygorem poniesienia kosztów związanych z brakiem właściwych danych. Pisma wysyłane listem poleconym na adres korespondencyjny wskazany w umowie, </w:t>
      </w:r>
      <w:r>
        <w:rPr>
          <w:rFonts w:ascii="Times New Roman" w:hAnsi="Times New Roman" w:cs="Times New Roman"/>
          <w:sz w:val="24"/>
          <w:szCs w:val="24"/>
        </w:rPr>
        <w:br/>
        <w:t xml:space="preserve">a nieodebrane przez Odbiorcę, wywierają skutki prawne, jak pisma skutecznie doręczone. </w:t>
      </w:r>
    </w:p>
    <w:p w14:paraId="651E69A4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pomiędzy stronami w zakresie objętym umową rozstrzygane będą przez sąd właściwy miejscowo dla siedziby Dostawcy.</w:t>
      </w:r>
    </w:p>
    <w:p w14:paraId="5AC79BC8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mogą nastąpić wyłącznie za zgodą obu stron, wyrażoną na piśmie pod rygorem nieważności za wyjątkiem zapisów §6 pkt. 10 i 13.</w:t>
      </w:r>
    </w:p>
    <w:p w14:paraId="36B03461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Nr 1, 2 i 3 stanowią integralną część Umowy.</w:t>
      </w:r>
    </w:p>
    <w:p w14:paraId="20D63638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egzemplarzach, po jednym dla każdej ze stron. </w:t>
      </w:r>
    </w:p>
    <w:p w14:paraId="54EAD90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50E2D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DC15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OSTAWCA:</w:t>
      </w:r>
    </w:p>
    <w:p w14:paraId="1F001801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5A492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761F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1455E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265F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E098A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0E808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F0283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56E75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B6DC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F14B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:</w:t>
      </w:r>
    </w:p>
    <w:p w14:paraId="7D8B0E91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</w:t>
      </w:r>
    </w:p>
    <w:p w14:paraId="5ABAB933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fa opłat dla ciepła</w:t>
      </w:r>
    </w:p>
    <w:p w14:paraId="485FC25A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</w:t>
      </w:r>
    </w:p>
    <w:p w14:paraId="1CAFD4F5" w14:textId="77777777" w:rsidR="00D8553E" w:rsidRDefault="00D8553E" w:rsidP="00D8553E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F05210" w14:textId="77777777" w:rsidR="0022553A" w:rsidRDefault="0022553A" w:rsidP="0022553A">
      <w:pPr>
        <w:keepNext/>
        <w:jc w:val="center"/>
        <w:outlineLvl w:val="1"/>
        <w:rPr>
          <w:b/>
          <w:bCs/>
          <w:iCs/>
          <w:szCs w:val="20"/>
          <w:lang w:eastAsia="hi-IN" w:bidi="hi-IN"/>
        </w:rPr>
      </w:pPr>
    </w:p>
    <w:p w14:paraId="1C20AE2A" w14:textId="77777777" w:rsidR="0022553A" w:rsidRDefault="0022553A" w:rsidP="0022553A">
      <w:pPr>
        <w:rPr>
          <w:sz w:val="16"/>
          <w:szCs w:val="16"/>
        </w:rPr>
      </w:pPr>
    </w:p>
    <w:p w14:paraId="2CC64704" w14:textId="6F0147C6" w:rsidR="0022553A" w:rsidRPr="00213702" w:rsidRDefault="0022553A" w:rsidP="0022553A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13702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1 do umowy </w:t>
      </w:r>
      <w:r w:rsidR="00853E25" w:rsidRPr="00213702">
        <w:rPr>
          <w:rFonts w:ascii="Times New Roman" w:hAnsi="Times New Roman" w:cs="Times New Roman"/>
          <w:b/>
          <w:sz w:val="24"/>
          <w:szCs w:val="24"/>
          <w:lang w:eastAsia="pl-PL"/>
        </w:rPr>
        <w:t>sprzedaży ciepła</w:t>
      </w:r>
    </w:p>
    <w:p w14:paraId="4D9F426A" w14:textId="77777777" w:rsidR="0022553A" w:rsidRPr="00213702" w:rsidRDefault="0022553A" w:rsidP="0022553A">
      <w:pPr>
        <w:jc w:val="both"/>
        <w:rPr>
          <w:rFonts w:ascii="Times New Roman" w:hAnsi="Times New Roman" w:cs="Times New Roman"/>
          <w:b/>
          <w:lang w:eastAsia="pl-PL"/>
        </w:rPr>
      </w:pPr>
      <w:r w:rsidRPr="00213702">
        <w:rPr>
          <w:rFonts w:ascii="Times New Roman" w:hAnsi="Times New Roman" w:cs="Times New Roman"/>
          <w:b/>
          <w:lang w:eastAsia="pl-PL"/>
        </w:rPr>
        <w:t>Działając na podstawie unijnych przepisów o ochronie danych osobowych – RODO (rozporządzenie Parlamentu Europejskiego i Rady (UE) 2016/679 z dnia 27 kwietnia 2016 r.) prosimy o zapoznanie się z klauzulą informacyjną:</w:t>
      </w:r>
    </w:p>
    <w:p w14:paraId="71C3ADCD" w14:textId="77777777" w:rsidR="0022553A" w:rsidRPr="00213702" w:rsidRDefault="0022553A" w:rsidP="0022553A">
      <w:pPr>
        <w:jc w:val="both"/>
        <w:rPr>
          <w:rFonts w:ascii="Times New Roman" w:hAnsi="Times New Roman" w:cs="Times New Roman"/>
          <w:b/>
          <w:lang w:eastAsia="pl-PL"/>
        </w:rPr>
      </w:pPr>
    </w:p>
    <w:p w14:paraId="7AEF94BE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213702">
        <w:rPr>
          <w:rFonts w:ascii="Times New Roman" w:hAnsi="Times New Roman" w:cs="Times New Roman"/>
          <w:lang w:eastAsia="pl-PL"/>
        </w:rPr>
        <w:t xml:space="preserve">Informujemy, że Administratorem Państwa danych osobowych staje się </w:t>
      </w:r>
      <w:r w:rsidRPr="00213702">
        <w:rPr>
          <w:rFonts w:ascii="Times New Roman" w:hAnsi="Times New Roman" w:cs="Times New Roman"/>
          <w:color w:val="000000"/>
          <w:spacing w:val="-1"/>
          <w:lang w:eastAsia="pl-PL"/>
        </w:rPr>
        <w:t>Ciepłownia Sierpc Sp. z o.o. z siedzibą w Sierpcu (09-200) przy ul. Przemysłowej 2A</w:t>
      </w:r>
      <w:r w:rsidRPr="00213702">
        <w:rPr>
          <w:rFonts w:ascii="Times New Roman" w:hAnsi="Times New Roman" w:cs="Times New Roman"/>
          <w:lang w:eastAsia="pl-PL"/>
        </w:rPr>
        <w:t>;</w:t>
      </w:r>
    </w:p>
    <w:p w14:paraId="542A4637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Podanie danych osobowych jest dobrowolne, lecz niezbędne w celu identyfikacji Klienta oraz realizacji przedmiotu umowy; konsekwencją niepodania danych będzie brak możliwości zawarcia umowy;</w:t>
      </w:r>
    </w:p>
    <w:p w14:paraId="74D49C4C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Podstawą prawną przetwarzania Państwa danych będzie odpowiednio:</w:t>
      </w:r>
    </w:p>
    <w:p w14:paraId="1B7CF42A" w14:textId="77777777" w:rsidR="0022553A" w:rsidRPr="00213702" w:rsidRDefault="0022553A" w:rsidP="0022553A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 xml:space="preserve">niezbędność do wykonania zawartej umowy lub do podjęcia działań przed zawarciem umowy (Art. 6 ust. 1 lit. b RODO), </w:t>
      </w:r>
    </w:p>
    <w:p w14:paraId="23AFC01C" w14:textId="77777777" w:rsidR="0022553A" w:rsidRPr="00213702" w:rsidRDefault="0022553A" w:rsidP="0022553A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konieczność wypełnienia obowiązku prawnego ciążącego na administratorze (Art. 6 ust. 1 lit. c RODO),</w:t>
      </w:r>
    </w:p>
    <w:p w14:paraId="2869A546" w14:textId="77777777" w:rsidR="0022553A" w:rsidRPr="00213702" w:rsidRDefault="0022553A" w:rsidP="0022553A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zgoda na wykorzystanie dodatkowych danych kontaktowych (Art. 6 ust. 1 lit. a RODO);</w:t>
      </w:r>
    </w:p>
    <w:p w14:paraId="77F6439F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Państwa dane będziemy przetwarzać przez okres wymagany przepisami prawa podatkowego – do 6 lat oraz w zależności od celu:</w:t>
      </w:r>
    </w:p>
    <w:p w14:paraId="3D8D18C2" w14:textId="77777777" w:rsidR="0022553A" w:rsidRPr="00213702" w:rsidRDefault="0022553A" w:rsidP="0022553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celu realizacji umowy – do momentu realizacji i rozliczenia, a także do ustania wszelkich gwarancji i roszczeń z tytułu realizacji umowy,</w:t>
      </w:r>
    </w:p>
    <w:p w14:paraId="68FB96D4" w14:textId="77777777" w:rsidR="0022553A" w:rsidRPr="00213702" w:rsidRDefault="0022553A" w:rsidP="0022553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celu tworzenia statystyk zestawień, analiz na potrzeby własne,</w:t>
      </w:r>
    </w:p>
    <w:p w14:paraId="16D62061" w14:textId="77777777" w:rsidR="0022553A" w:rsidRPr="00213702" w:rsidRDefault="0022553A" w:rsidP="0022553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celach kontaktu drogą inną niż z wykorzystaniem adresu zamieszkania, poprzez dostępne kanały komunikacji, w szczególności i za Państwa zgodą przez e-mail, telefon – do momentu odwołania zgody, jednak nie dłużej niż do zakończenia umowy;</w:t>
      </w:r>
    </w:p>
    <w:p w14:paraId="2FA4E927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niektórych sytuacjach mamy prawo udostępnić Państwa dane – jeśli będzie to konieczne, abyśmy mogli wykonywać nasze usługi wynikające z umowy. Odbiorcami danych mogą być podmioty świadczące usługi: doradcze, audytorskie, windykacyjne oraz z zakresu IT;</w:t>
      </w:r>
    </w:p>
    <w:p w14:paraId="649154AF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Mają Państwo prawo:</w:t>
      </w:r>
    </w:p>
    <w:p w14:paraId="366A9D69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 xml:space="preserve">dostępu do swoich danych, </w:t>
      </w:r>
    </w:p>
    <w:p w14:paraId="332584D6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do ich sprostowania,</w:t>
      </w:r>
    </w:p>
    <w:p w14:paraId="4165C85B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żądania ograniczenia przetwarzania,</w:t>
      </w:r>
    </w:p>
    <w:p w14:paraId="78C410E3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odwołania zgody na przetwarzanie dodatkowych danych – w dowolnym momencie,</w:t>
      </w:r>
    </w:p>
    <w:p w14:paraId="14C8DFC2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 xml:space="preserve">wniesienia skargi do Prezesa Urzędu Ochrony Danych Osobowych (uodo.gov.pl), </w:t>
      </w:r>
      <w:r w:rsidRPr="00213702">
        <w:rPr>
          <w:rFonts w:ascii="Times New Roman" w:hAnsi="Times New Roman" w:cs="Times New Roman"/>
        </w:rPr>
        <w:br/>
        <w:t>w przypadku, gdy przetwarzanie danych osobowych odbywa się z naruszeniem przepisów o ochronie danych osobowych;</w:t>
      </w:r>
    </w:p>
    <w:p w14:paraId="6D31BACE" w14:textId="384865D6" w:rsidR="00896F9D" w:rsidRDefault="0022553A" w:rsidP="00896F9D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13702">
        <w:rPr>
          <w:rFonts w:ascii="Times New Roman" w:eastAsia="Calibri" w:hAnsi="Times New Roman" w:cs="Times New Roman"/>
        </w:rPr>
        <w:t xml:space="preserve">W sprawach związanych z przetwarzaniem danych osobowych można się z nami skontaktować za pośrednictwem Inspektora ochrony danych drogą mailową na adres: </w:t>
      </w:r>
      <w:bookmarkEnd w:id="0"/>
      <w:r w:rsidR="00213702">
        <w:rPr>
          <w:rFonts w:ascii="Times New Roman" w:eastAsia="Calibri" w:hAnsi="Times New Roman" w:cs="Times New Roman"/>
        </w:rPr>
        <w:fldChar w:fldCharType="begin"/>
      </w:r>
      <w:r w:rsidR="00213702">
        <w:rPr>
          <w:rFonts w:ascii="Times New Roman" w:eastAsia="Calibri" w:hAnsi="Times New Roman" w:cs="Times New Roman"/>
        </w:rPr>
        <w:instrText>HYPERLINK "mailto:</w:instrText>
      </w:r>
      <w:r w:rsidR="00213702" w:rsidRPr="00213702">
        <w:rPr>
          <w:rFonts w:ascii="Times New Roman" w:eastAsia="Calibri" w:hAnsi="Times New Roman" w:cs="Times New Roman"/>
        </w:rPr>
        <w:instrText>iod@cieplownia-sierpc.pl</w:instrText>
      </w:r>
      <w:r w:rsidR="00213702">
        <w:rPr>
          <w:rFonts w:ascii="Times New Roman" w:eastAsia="Calibri" w:hAnsi="Times New Roman" w:cs="Times New Roman"/>
        </w:rPr>
        <w:instrText>"</w:instrText>
      </w:r>
      <w:r w:rsidR="00213702">
        <w:rPr>
          <w:rFonts w:ascii="Times New Roman" w:eastAsia="Calibri" w:hAnsi="Times New Roman" w:cs="Times New Roman"/>
        </w:rPr>
      </w:r>
      <w:r w:rsidR="00213702">
        <w:rPr>
          <w:rFonts w:ascii="Times New Roman" w:eastAsia="Calibri" w:hAnsi="Times New Roman" w:cs="Times New Roman"/>
        </w:rPr>
        <w:fldChar w:fldCharType="separate"/>
      </w:r>
      <w:r w:rsidR="00213702" w:rsidRPr="00A136B3">
        <w:rPr>
          <w:rStyle w:val="Hipercze"/>
          <w:rFonts w:ascii="Times New Roman" w:eastAsia="Calibri" w:hAnsi="Times New Roman" w:cs="Times New Roman"/>
        </w:rPr>
        <w:t>iod@cieplownia-sierpc.pl</w:t>
      </w:r>
      <w:r w:rsidR="00213702">
        <w:rPr>
          <w:rFonts w:ascii="Times New Roman" w:eastAsia="Calibri" w:hAnsi="Times New Roman" w:cs="Times New Roman"/>
        </w:rPr>
        <w:fldChar w:fldCharType="end"/>
      </w:r>
    </w:p>
    <w:p w14:paraId="10447750" w14:textId="77777777" w:rsidR="00213702" w:rsidRDefault="00213702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783A1D9D" w14:textId="77777777" w:rsidR="00213702" w:rsidRDefault="00213702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6ADB7CC3" w14:textId="28B57575" w:rsidR="00213702" w:rsidRPr="00213702" w:rsidRDefault="00213702" w:rsidP="00213702">
      <w:pPr>
        <w:pStyle w:val="NormalnyWeb"/>
        <w:pageBreakBefore/>
        <w:spacing w:after="0" w:line="240" w:lineRule="auto"/>
        <w:ind w:left="4247"/>
        <w:jc w:val="right"/>
        <w:rPr>
          <w:b/>
          <w:bCs/>
        </w:rPr>
      </w:pPr>
      <w:r w:rsidRPr="00213702">
        <w:rPr>
          <w:b/>
          <w:bCs/>
        </w:rPr>
        <w:lastRenderedPageBreak/>
        <w:t>Załącznik nr 2 do umowy sprzedaży ciepła</w:t>
      </w:r>
    </w:p>
    <w:p w14:paraId="300F6786" w14:textId="5467DD7C" w:rsidR="00213702" w:rsidRDefault="00213702" w:rsidP="00213702">
      <w:pPr>
        <w:pStyle w:val="NormalnyWeb"/>
        <w:spacing w:after="0" w:line="240" w:lineRule="auto"/>
        <w:ind w:left="4956"/>
      </w:pPr>
      <w:r>
        <w:rPr>
          <w:b/>
          <w:bCs/>
        </w:rPr>
        <w:t>Gr II</w:t>
      </w:r>
    </w:p>
    <w:p w14:paraId="4C0A11F3" w14:textId="2FA8CFC0" w:rsidR="00213702" w:rsidRDefault="00213702" w:rsidP="00213702">
      <w:pPr>
        <w:pStyle w:val="NormalnyWeb"/>
        <w:spacing w:after="0" w:line="240" w:lineRule="auto"/>
        <w:jc w:val="center"/>
      </w:pPr>
      <w:r>
        <w:rPr>
          <w:b/>
          <w:bCs/>
        </w:rPr>
        <w:t>TARYFA OPŁAT DLA CIEPŁA</w:t>
      </w:r>
    </w:p>
    <w:p w14:paraId="1CC885FB" w14:textId="7A36D7E8" w:rsidR="00213702" w:rsidRDefault="00213702" w:rsidP="00213702">
      <w:pPr>
        <w:pStyle w:val="NormalnyWeb"/>
        <w:spacing w:after="0" w:line="240" w:lineRule="auto"/>
        <w:jc w:val="center"/>
      </w:pPr>
      <w:r>
        <w:rPr>
          <w:b/>
          <w:bCs/>
        </w:rPr>
        <w:t>§ 1</w:t>
      </w:r>
    </w:p>
    <w:p w14:paraId="52C38401" w14:textId="6E6DC991" w:rsidR="00213702" w:rsidRDefault="00213702" w:rsidP="00213702">
      <w:pPr>
        <w:pStyle w:val="NormalnyWeb"/>
        <w:spacing w:after="0" w:line="240" w:lineRule="auto"/>
        <w:ind w:firstLine="709"/>
      </w:pPr>
      <w:r>
        <w:t xml:space="preserve">W związku z zatwierdzeniem przez Urząd Regulacji Energetyki </w:t>
      </w:r>
      <w:r w:rsidR="000B4593">
        <w:t>zmiany</w:t>
      </w:r>
      <w:r>
        <w:t xml:space="preserve"> taryfy dla ciepła w Ciepłowni Sierpc Spółka z o.o. zgodnie z treścią Umowy Sprzedaży Ciepła wprowadza się z dniem </w:t>
      </w:r>
      <w:r w:rsidR="000B4593">
        <w:t>25</w:t>
      </w:r>
      <w:r>
        <w:t xml:space="preserve"> </w:t>
      </w:r>
      <w:r w:rsidR="000B4593">
        <w:t>września</w:t>
      </w:r>
      <w:r>
        <w:t xml:space="preserve"> 202</w:t>
      </w:r>
      <w:r w:rsidR="000B4593">
        <w:t>5</w:t>
      </w:r>
      <w:r>
        <w:t>r. nową taryfę, która obejmuje:</w:t>
      </w:r>
    </w:p>
    <w:p w14:paraId="3036B8DC" w14:textId="1DB23C41" w:rsidR="00213702" w:rsidRDefault="00213702" w:rsidP="00213702">
      <w:pPr>
        <w:pStyle w:val="NormalnyWeb"/>
        <w:spacing w:after="0" w:line="240" w:lineRule="auto"/>
      </w:pPr>
      <w:r>
        <w:t>1. Cena za zamówioną moc cieplną            1</w:t>
      </w:r>
      <w:r w:rsidR="000B4593">
        <w:t>2 825,68</w:t>
      </w:r>
      <w:r>
        <w:t xml:space="preserve"> zł/MW</w:t>
      </w:r>
    </w:p>
    <w:p w14:paraId="50B1CEDD" w14:textId="0EBC9227" w:rsidR="00213702" w:rsidRDefault="00213702" w:rsidP="00213702">
      <w:pPr>
        <w:pStyle w:val="NormalnyWeb"/>
        <w:spacing w:after="0" w:line="240" w:lineRule="auto"/>
      </w:pPr>
      <w:r>
        <w:t xml:space="preserve">2. Cena ciepła                                                     </w:t>
      </w:r>
      <w:r w:rsidR="000B4593">
        <w:t>67,07</w:t>
      </w:r>
      <w:r>
        <w:t xml:space="preserve"> zł/GJ</w:t>
      </w:r>
    </w:p>
    <w:p w14:paraId="22DD756D" w14:textId="228757D1" w:rsidR="00213702" w:rsidRDefault="00213702" w:rsidP="00213702">
      <w:pPr>
        <w:pStyle w:val="NormalnyWeb"/>
        <w:spacing w:after="0" w:line="240" w:lineRule="auto"/>
      </w:pPr>
      <w:r>
        <w:t>3. Cena nośnika ciepła                                        31,87 zł/m</w:t>
      </w:r>
      <w:r>
        <w:rPr>
          <w:vertAlign w:val="superscript"/>
        </w:rPr>
        <w:t>3</w:t>
      </w:r>
    </w:p>
    <w:p w14:paraId="6F33A110" w14:textId="5FAB50B4" w:rsidR="00213702" w:rsidRDefault="00213702" w:rsidP="00213702">
      <w:pPr>
        <w:pStyle w:val="NormalnyWeb"/>
        <w:spacing w:after="0" w:line="240" w:lineRule="auto"/>
      </w:pPr>
      <w:r>
        <w:t>4. Cena opłaty za usługi przesyłowe:</w:t>
      </w:r>
    </w:p>
    <w:p w14:paraId="41E5A82B" w14:textId="6F1D04BF" w:rsidR="00213702" w:rsidRDefault="00213702" w:rsidP="00213702">
      <w:pPr>
        <w:pStyle w:val="NormalnyWeb"/>
        <w:spacing w:after="0" w:line="240" w:lineRule="auto"/>
        <w:ind w:left="709"/>
      </w:pPr>
      <w:r>
        <w:t>a/ stawka opłaty stałej                        3</w:t>
      </w:r>
      <w:r w:rsidR="000B4593">
        <w:t> 427,07</w:t>
      </w:r>
      <w:r>
        <w:t xml:space="preserve"> zł/MW</w:t>
      </w:r>
    </w:p>
    <w:p w14:paraId="6F9BD30C" w14:textId="0007A46A" w:rsidR="00213702" w:rsidRDefault="00213702" w:rsidP="00213702">
      <w:pPr>
        <w:pStyle w:val="NormalnyWeb"/>
        <w:spacing w:after="0" w:line="240" w:lineRule="auto"/>
        <w:ind w:left="709"/>
      </w:pPr>
      <w:r>
        <w:t>b/ stawki opłaty zmiennej                        1</w:t>
      </w:r>
      <w:r w:rsidR="000B4593">
        <w:t>8,84</w:t>
      </w:r>
      <w:r>
        <w:t xml:space="preserve"> zł/GJ</w:t>
      </w:r>
    </w:p>
    <w:p w14:paraId="47FC6241" w14:textId="77777777" w:rsidR="00213702" w:rsidRDefault="00213702" w:rsidP="00213702">
      <w:pPr>
        <w:pStyle w:val="NormalnyWeb"/>
        <w:spacing w:after="0" w:line="240" w:lineRule="auto"/>
      </w:pPr>
      <w:r>
        <w:t>Do w/w stawek będzie naliczony VAT.</w:t>
      </w:r>
    </w:p>
    <w:p w14:paraId="43430C31" w14:textId="71E38406" w:rsidR="00213702" w:rsidRDefault="00213702" w:rsidP="00213702">
      <w:pPr>
        <w:pStyle w:val="NormalnyWeb"/>
        <w:spacing w:after="0" w:line="240" w:lineRule="auto"/>
        <w:jc w:val="center"/>
      </w:pPr>
      <w:r>
        <w:rPr>
          <w:b/>
          <w:bCs/>
        </w:rPr>
        <w:t>§ 2</w:t>
      </w:r>
    </w:p>
    <w:p w14:paraId="36CB4106" w14:textId="7CFBE3DA" w:rsidR="00213702" w:rsidRDefault="00213702" w:rsidP="00213702">
      <w:pPr>
        <w:pStyle w:val="NormalnyWeb"/>
        <w:spacing w:after="0" w:line="240" w:lineRule="auto"/>
      </w:pPr>
      <w:r>
        <w:t xml:space="preserve">Taryfa dla ciepła została zatwierdzona Decyzją Prezesa Urzędu Regulacji Energetyki </w:t>
      </w:r>
      <w:r>
        <w:br/>
        <w:t>nr DRE.WRC.4210.</w:t>
      </w:r>
      <w:r w:rsidR="000B4593">
        <w:t>16.4.2025.346.XVIIzm.ESz</w:t>
      </w:r>
      <w:r>
        <w:t xml:space="preserve"> z dnia </w:t>
      </w:r>
      <w:r w:rsidR="000B4593">
        <w:t>1</w:t>
      </w:r>
      <w:r>
        <w:t xml:space="preserve">2 </w:t>
      </w:r>
      <w:r w:rsidR="000B4593">
        <w:t>sierpnia</w:t>
      </w:r>
      <w:r>
        <w:t xml:space="preserve"> 202</w:t>
      </w:r>
      <w:r w:rsidR="000B4593">
        <w:t>5</w:t>
      </w:r>
      <w:r>
        <w:t xml:space="preserve">r. Treść taryfy dla ciepła opublikowana została w Biuletynie Branżowym Urzędu Regulacji Energetyki w dniu </w:t>
      </w:r>
      <w:r>
        <w:br/>
      </w:r>
      <w:r w:rsidR="000B4593">
        <w:t>12</w:t>
      </w:r>
      <w:r>
        <w:t xml:space="preserve"> </w:t>
      </w:r>
      <w:r w:rsidR="000B4593">
        <w:t>sierpnia</w:t>
      </w:r>
      <w:r>
        <w:t xml:space="preserve"> 202</w:t>
      </w:r>
      <w:r w:rsidR="000B4593">
        <w:t>5</w:t>
      </w:r>
      <w:r>
        <w:t xml:space="preserve">r. pod numerem </w:t>
      </w:r>
      <w:r w:rsidR="000B4593">
        <w:t>247</w:t>
      </w:r>
      <w:r>
        <w:t xml:space="preserve"> (3</w:t>
      </w:r>
      <w:r w:rsidR="000B4593">
        <w:t>437</w:t>
      </w:r>
      <w:r>
        <w:t>).</w:t>
      </w:r>
    </w:p>
    <w:p w14:paraId="0B75EDA2" w14:textId="5F45F4A4" w:rsidR="00213702" w:rsidRDefault="00213702" w:rsidP="00213702">
      <w:pPr>
        <w:pStyle w:val="NormalnyWeb"/>
        <w:spacing w:after="0" w:line="240" w:lineRule="auto"/>
        <w:jc w:val="center"/>
      </w:pPr>
      <w:r>
        <w:rPr>
          <w:b/>
          <w:bCs/>
        </w:rPr>
        <w:t>§ 3</w:t>
      </w:r>
    </w:p>
    <w:p w14:paraId="462A0EFB" w14:textId="7FECC94B" w:rsidR="00213702" w:rsidRDefault="00213702" w:rsidP="00213702">
      <w:pPr>
        <w:pStyle w:val="NormalnyWeb"/>
        <w:spacing w:after="0" w:line="240" w:lineRule="auto"/>
      </w:pPr>
      <w:r>
        <w:t xml:space="preserve">Załącznik do umowy obowiązuje od </w:t>
      </w:r>
      <w:r w:rsidR="000B4593">
        <w:t>25</w:t>
      </w:r>
      <w:r>
        <w:t xml:space="preserve"> </w:t>
      </w:r>
      <w:r w:rsidR="000B4593">
        <w:t xml:space="preserve">września </w:t>
      </w:r>
      <w:r>
        <w:t xml:space="preserve"> 202</w:t>
      </w:r>
      <w:r w:rsidR="000B4593">
        <w:t>5</w:t>
      </w:r>
      <w:r>
        <w:t>r.</w:t>
      </w:r>
    </w:p>
    <w:p w14:paraId="568D96B0" w14:textId="77777777" w:rsidR="00213702" w:rsidRDefault="00213702" w:rsidP="00213702">
      <w:pPr>
        <w:pStyle w:val="NormalnyWeb"/>
        <w:spacing w:after="240" w:line="256" w:lineRule="auto"/>
      </w:pPr>
    </w:p>
    <w:p w14:paraId="39E726A3" w14:textId="77777777" w:rsidR="003560B7" w:rsidRDefault="003560B7" w:rsidP="00213702">
      <w:pPr>
        <w:pStyle w:val="NormalnyWeb"/>
        <w:spacing w:after="240" w:line="256" w:lineRule="auto"/>
      </w:pPr>
    </w:p>
    <w:p w14:paraId="753BE7F3" w14:textId="77777777" w:rsidR="003560B7" w:rsidRDefault="003560B7" w:rsidP="00213702">
      <w:pPr>
        <w:pStyle w:val="NormalnyWeb"/>
        <w:spacing w:after="240" w:line="256" w:lineRule="auto"/>
      </w:pPr>
    </w:p>
    <w:p w14:paraId="4F5E34B9" w14:textId="77777777" w:rsidR="00213702" w:rsidRPr="00213702" w:rsidRDefault="00213702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026387D7" w14:textId="0342F7AD" w:rsidR="003560B7" w:rsidRPr="003560B7" w:rsidRDefault="003560B7" w:rsidP="003560B7">
      <w:pPr>
        <w:spacing w:after="0" w:line="36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560B7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Załącznik nr 3 do umowy sprzedaży ciepła </w:t>
      </w:r>
    </w:p>
    <w:p w14:paraId="35149044" w14:textId="011E4C58" w:rsidR="003560B7" w:rsidRDefault="003560B7" w:rsidP="003560B7">
      <w:pPr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76333">
        <w:rPr>
          <w:rFonts w:ascii="Calibri" w:hAnsi="Calibri" w:cs="Calibri"/>
          <w:b/>
          <w:bCs/>
          <w:color w:val="000000"/>
          <w:sz w:val="28"/>
          <w:szCs w:val="28"/>
        </w:rPr>
        <w:t>Tabela temperatury wody sieciowej °C</w:t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31"/>
      </w:tblGrid>
      <w:tr w:rsidR="003560B7" w:rsidRPr="00E76333" w14:paraId="0E72A5D9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EF5FA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emperatura zewnętrzn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34CF6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Zasilani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0463BA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Powrót</w:t>
            </w:r>
          </w:p>
        </w:tc>
      </w:tr>
      <w:tr w:rsidR="003560B7" w:rsidRPr="00E76333" w14:paraId="03F9F465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51300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2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AD41B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2-6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BF891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3560B7" w:rsidRPr="00E76333" w14:paraId="695ABCF7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21886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1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7ABCB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A6CED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284CF53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1030E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314B0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1883C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C17D6DA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126F0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9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3B460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4-6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F946A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3560B7" w:rsidRPr="00E76333" w14:paraId="2FA32C9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9A116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9B978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12005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FDF206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F399A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7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5A062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DAB4E1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738BC6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EB89D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6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013658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329D76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47693C08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A12B5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008739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9-7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47FAB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3560B7" w:rsidRPr="00E76333" w14:paraId="61D1C6C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30CFAE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4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9C18B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6CB11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73EC2A60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C44FF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3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13D422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61F903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6B5885A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229F0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2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3AEC9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922C2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FECAD96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3C9B8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27FBD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79-8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F5207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-44</w:t>
            </w:r>
          </w:p>
        </w:tc>
      </w:tr>
      <w:tr w:rsidR="003560B7" w:rsidRPr="00E76333" w14:paraId="39EBF2C2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CC1A4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19C86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29D563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39F8DF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CCD45E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BFBF67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2ADE5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06A086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16DE1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2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753785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3B925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2EC9C37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D1D18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3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600E0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87-9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06B7E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5-47</w:t>
            </w:r>
          </w:p>
        </w:tc>
      </w:tr>
      <w:tr w:rsidR="003560B7" w:rsidRPr="00E76333" w14:paraId="1B30E17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5D16C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4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3ED87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103D5E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A241566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4786E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5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C0FF80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BAA2A43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633A698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55A15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6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1BD57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3D9BD2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4B99EE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EFD44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7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B0BA3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94-10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E559F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8-51</w:t>
            </w:r>
          </w:p>
        </w:tc>
      </w:tr>
      <w:tr w:rsidR="003560B7" w:rsidRPr="00E76333" w14:paraId="6DEC25B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1261C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3E094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F6B78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66E819FA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70A02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9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6BBA4C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ADF04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3620DB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39769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8778D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C339ED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35B53E5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B56E1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24C3F5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102-10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25E8A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52-55</w:t>
            </w:r>
          </w:p>
        </w:tc>
      </w:tr>
      <w:tr w:rsidR="003560B7" w:rsidRPr="00E76333" w14:paraId="3ABAE4E0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AE2A0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2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8EEAA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2CC17D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E75D82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EB3C7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3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17A977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7107C1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CFA57C3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F2EAF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4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72C3363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5BC1EE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7B709A8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05B77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55D4CF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110-12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75D902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56-61</w:t>
            </w:r>
          </w:p>
        </w:tc>
      </w:tr>
      <w:tr w:rsidR="003560B7" w:rsidRPr="00E76333" w14:paraId="7C926F62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E6511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6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C1C3F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88723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ADCD45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C806C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7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B8C3A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36C2D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A74C73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CC116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C5AFC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F4768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2D86BAF1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0BEB4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9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4D587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4768A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C2B73CE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BE752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2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A175E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3591EA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0A068FB7" w14:textId="77777777" w:rsidR="003560B7" w:rsidRPr="002B6205" w:rsidRDefault="003560B7" w:rsidP="003560B7">
      <w:pPr>
        <w:spacing w:after="0" w:line="360" w:lineRule="auto"/>
        <w:jc w:val="center"/>
        <w:rPr>
          <w:sz w:val="24"/>
          <w:szCs w:val="24"/>
        </w:rPr>
      </w:pPr>
    </w:p>
    <w:p w14:paraId="4CA7C299" w14:textId="77777777" w:rsidR="00213702" w:rsidRPr="00896F9D" w:rsidRDefault="00213702" w:rsidP="00896F9D">
      <w:pPr>
        <w:pStyle w:val="NormalnyWeb"/>
        <w:pageBreakBefore/>
        <w:spacing w:after="0" w:line="240" w:lineRule="auto"/>
        <w:jc w:val="right"/>
        <w:rPr>
          <w:b/>
          <w:bCs/>
        </w:rPr>
      </w:pPr>
    </w:p>
    <w:p w14:paraId="349DC801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BDFFF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748EE8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394E0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A8C973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5722D8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6A6FE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755FD" w14:textId="10BF360C" w:rsidR="00896F9D" w:rsidRPr="00896F9D" w:rsidRDefault="00896F9D" w:rsidP="00896F9D">
      <w:pPr>
        <w:keepNext/>
        <w:shd w:val="clear" w:color="auto" w:fill="FFFFFF"/>
        <w:spacing w:after="0"/>
        <w:rPr>
          <w:b/>
          <w:bCs/>
          <w:sz w:val="28"/>
          <w:szCs w:val="28"/>
        </w:rPr>
      </w:pPr>
    </w:p>
    <w:sectPr w:rsidR="00896F9D" w:rsidRPr="00896F9D" w:rsidSect="00D20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9014D" w14:textId="77777777" w:rsidR="005515D8" w:rsidRDefault="005515D8" w:rsidP="00B44EC2">
      <w:pPr>
        <w:spacing w:after="0" w:line="240" w:lineRule="auto"/>
      </w:pPr>
      <w:r>
        <w:separator/>
      </w:r>
    </w:p>
  </w:endnote>
  <w:endnote w:type="continuationSeparator" w:id="0">
    <w:p w14:paraId="7A6CFD6F" w14:textId="77777777" w:rsidR="005515D8" w:rsidRDefault="005515D8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2F28" w14:textId="77777777" w:rsidR="007A3D8E" w:rsidRDefault="007A3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07359312" w14:textId="632BEB24" w:rsidR="007A3D8E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7A3D8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 </w:t>
                          </w:r>
                          <w:r w:rsidR="00741F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186</w:t>
                          </w:r>
                          <w:r w:rsidR="00714ED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</w:t>
                          </w:r>
                          <w:r w:rsidR="007A3D8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000</w:t>
                          </w:r>
                          <w:r w:rsidR="00714ED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PLN</w:t>
                          </w:r>
                        </w:p>
                        <w:p w14:paraId="390B08C4" w14:textId="77777777" w:rsidR="00714ED7" w:rsidRDefault="00714ED7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54124D66" w14:textId="77777777" w:rsidR="007A3D8E" w:rsidRDefault="007A3D8E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7B585E54" w14:textId="59EA290C" w:rsidR="00FA630A" w:rsidRPr="008A3E50" w:rsidRDefault="00FA630A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07359312" w14:textId="632BEB24" w:rsidR="007A3D8E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7A3D8E">
                      <w:rPr>
                        <w:rFonts w:ascii="Century Gothic" w:hAnsi="Century Gothic"/>
                        <w:sz w:val="16"/>
                        <w:szCs w:val="16"/>
                      </w:rPr>
                      <w:t>2 </w:t>
                    </w:r>
                    <w:r w:rsidR="00741F75">
                      <w:rPr>
                        <w:rFonts w:ascii="Century Gothic" w:hAnsi="Century Gothic"/>
                        <w:sz w:val="16"/>
                        <w:szCs w:val="16"/>
                      </w:rPr>
                      <w:t>186</w:t>
                    </w:r>
                    <w:r w:rsidR="00714ED7">
                      <w:rPr>
                        <w:rFonts w:ascii="Century Gothic" w:hAnsi="Century Gothic"/>
                        <w:sz w:val="16"/>
                        <w:szCs w:val="16"/>
                      </w:rPr>
                      <w:t> </w:t>
                    </w:r>
                    <w:r w:rsidR="007A3D8E">
                      <w:rPr>
                        <w:rFonts w:ascii="Century Gothic" w:hAnsi="Century Gothic"/>
                        <w:sz w:val="16"/>
                        <w:szCs w:val="16"/>
                      </w:rPr>
                      <w:t>000</w:t>
                    </w:r>
                    <w:r w:rsidR="00714ED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PLN</w:t>
                    </w:r>
                  </w:p>
                  <w:p w14:paraId="390B08C4" w14:textId="77777777" w:rsidR="00714ED7" w:rsidRDefault="00714ED7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54124D66" w14:textId="77777777" w:rsidR="007A3D8E" w:rsidRDefault="007A3D8E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7B585E54" w14:textId="59EA290C" w:rsidR="00FA630A" w:rsidRPr="008A3E50" w:rsidRDefault="00FA630A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209A" w14:textId="77777777" w:rsidR="007A3D8E" w:rsidRDefault="007A3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7F54" w14:textId="77777777" w:rsidR="005515D8" w:rsidRDefault="005515D8" w:rsidP="00B44EC2">
      <w:pPr>
        <w:spacing w:after="0" w:line="240" w:lineRule="auto"/>
      </w:pPr>
      <w:r>
        <w:separator/>
      </w:r>
    </w:p>
  </w:footnote>
  <w:footnote w:type="continuationSeparator" w:id="0">
    <w:p w14:paraId="0853921C" w14:textId="77777777" w:rsidR="005515D8" w:rsidRDefault="005515D8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6866" w14:textId="77777777" w:rsidR="007A3D8E" w:rsidRDefault="007A3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strona internetowa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strona internetowa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47C5" w14:textId="77777777" w:rsidR="007A3D8E" w:rsidRDefault="007A3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251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F0A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2251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B8A016F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D055251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FCF"/>
    <w:multiLevelType w:val="hybridMultilevel"/>
    <w:tmpl w:val="39469228"/>
    <w:lvl w:ilvl="0" w:tplc="5DEECF82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642B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86B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5467337"/>
    <w:multiLevelType w:val="hybridMultilevel"/>
    <w:tmpl w:val="BC5CBB2C"/>
    <w:lvl w:ilvl="0" w:tplc="0A128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2E23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134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887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96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530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2660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565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743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115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593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853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519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1809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853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815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122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011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7674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36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4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862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341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4623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03083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0417040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88761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750562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70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742213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308833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2929729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471D"/>
    <w:rsid w:val="00027BA7"/>
    <w:rsid w:val="00041094"/>
    <w:rsid w:val="0007149E"/>
    <w:rsid w:val="000718D3"/>
    <w:rsid w:val="000825D6"/>
    <w:rsid w:val="000B4593"/>
    <w:rsid w:val="000B5266"/>
    <w:rsid w:val="000C1A97"/>
    <w:rsid w:val="000E5C1C"/>
    <w:rsid w:val="000E6D59"/>
    <w:rsid w:val="000F0398"/>
    <w:rsid w:val="0012114D"/>
    <w:rsid w:val="00126261"/>
    <w:rsid w:val="0015126D"/>
    <w:rsid w:val="00155BD6"/>
    <w:rsid w:val="00191074"/>
    <w:rsid w:val="001A6DB5"/>
    <w:rsid w:val="001D432C"/>
    <w:rsid w:val="001D793B"/>
    <w:rsid w:val="001E2F30"/>
    <w:rsid w:val="00201171"/>
    <w:rsid w:val="00212C12"/>
    <w:rsid w:val="00213702"/>
    <w:rsid w:val="0022553A"/>
    <w:rsid w:val="00240610"/>
    <w:rsid w:val="00244757"/>
    <w:rsid w:val="0025782A"/>
    <w:rsid w:val="0027785E"/>
    <w:rsid w:val="002838B9"/>
    <w:rsid w:val="002B02E3"/>
    <w:rsid w:val="002B5840"/>
    <w:rsid w:val="002E2AEB"/>
    <w:rsid w:val="002E7A71"/>
    <w:rsid w:val="003453CD"/>
    <w:rsid w:val="00352D8B"/>
    <w:rsid w:val="003560B7"/>
    <w:rsid w:val="003610D0"/>
    <w:rsid w:val="00364721"/>
    <w:rsid w:val="00366922"/>
    <w:rsid w:val="003A2788"/>
    <w:rsid w:val="003F531B"/>
    <w:rsid w:val="003F5B24"/>
    <w:rsid w:val="00402687"/>
    <w:rsid w:val="00426E51"/>
    <w:rsid w:val="004964F4"/>
    <w:rsid w:val="004C2E42"/>
    <w:rsid w:val="004D616E"/>
    <w:rsid w:val="00510906"/>
    <w:rsid w:val="00511645"/>
    <w:rsid w:val="005515D8"/>
    <w:rsid w:val="00563469"/>
    <w:rsid w:val="00570155"/>
    <w:rsid w:val="005735EC"/>
    <w:rsid w:val="005926D1"/>
    <w:rsid w:val="005A5A69"/>
    <w:rsid w:val="005B279B"/>
    <w:rsid w:val="005C1FBF"/>
    <w:rsid w:val="005C5554"/>
    <w:rsid w:val="005D33F6"/>
    <w:rsid w:val="005E05F4"/>
    <w:rsid w:val="006471CD"/>
    <w:rsid w:val="0065112E"/>
    <w:rsid w:val="0068537F"/>
    <w:rsid w:val="006A4CCA"/>
    <w:rsid w:val="006E1279"/>
    <w:rsid w:val="006E676F"/>
    <w:rsid w:val="006E758C"/>
    <w:rsid w:val="007030E4"/>
    <w:rsid w:val="0071017D"/>
    <w:rsid w:val="00713FE1"/>
    <w:rsid w:val="00714ED7"/>
    <w:rsid w:val="007278F7"/>
    <w:rsid w:val="00741F75"/>
    <w:rsid w:val="007541B6"/>
    <w:rsid w:val="0077127C"/>
    <w:rsid w:val="00782B65"/>
    <w:rsid w:val="007A13FB"/>
    <w:rsid w:val="007A2BBD"/>
    <w:rsid w:val="007A2EED"/>
    <w:rsid w:val="007A3D8E"/>
    <w:rsid w:val="007B12BF"/>
    <w:rsid w:val="007B439E"/>
    <w:rsid w:val="007B6A3A"/>
    <w:rsid w:val="007C4F0B"/>
    <w:rsid w:val="007C7C39"/>
    <w:rsid w:val="007E5B18"/>
    <w:rsid w:val="00816069"/>
    <w:rsid w:val="00820026"/>
    <w:rsid w:val="00853E25"/>
    <w:rsid w:val="008649D7"/>
    <w:rsid w:val="00874065"/>
    <w:rsid w:val="0087777D"/>
    <w:rsid w:val="008922DE"/>
    <w:rsid w:val="00896F9D"/>
    <w:rsid w:val="008A33B0"/>
    <w:rsid w:val="008A3824"/>
    <w:rsid w:val="008A3E50"/>
    <w:rsid w:val="008A4824"/>
    <w:rsid w:val="008B65FF"/>
    <w:rsid w:val="008D353C"/>
    <w:rsid w:val="008D6F53"/>
    <w:rsid w:val="008D7DC9"/>
    <w:rsid w:val="008E663B"/>
    <w:rsid w:val="008F594F"/>
    <w:rsid w:val="008F5D1A"/>
    <w:rsid w:val="00906500"/>
    <w:rsid w:val="0092287A"/>
    <w:rsid w:val="00954496"/>
    <w:rsid w:val="00956278"/>
    <w:rsid w:val="00956BE9"/>
    <w:rsid w:val="00967B5B"/>
    <w:rsid w:val="00974467"/>
    <w:rsid w:val="0097635A"/>
    <w:rsid w:val="00980182"/>
    <w:rsid w:val="00985B90"/>
    <w:rsid w:val="00987B5F"/>
    <w:rsid w:val="009A5D3C"/>
    <w:rsid w:val="009B182C"/>
    <w:rsid w:val="009D0D28"/>
    <w:rsid w:val="009D7543"/>
    <w:rsid w:val="009E3574"/>
    <w:rsid w:val="00A05F60"/>
    <w:rsid w:val="00A0771B"/>
    <w:rsid w:val="00A1123B"/>
    <w:rsid w:val="00A33FC2"/>
    <w:rsid w:val="00A407AD"/>
    <w:rsid w:val="00A42B31"/>
    <w:rsid w:val="00A44047"/>
    <w:rsid w:val="00A82555"/>
    <w:rsid w:val="00AB6B19"/>
    <w:rsid w:val="00AE6BD8"/>
    <w:rsid w:val="00B06EFF"/>
    <w:rsid w:val="00B07CF8"/>
    <w:rsid w:val="00B14D8B"/>
    <w:rsid w:val="00B44EC2"/>
    <w:rsid w:val="00B62806"/>
    <w:rsid w:val="00B7429F"/>
    <w:rsid w:val="00BA3008"/>
    <w:rsid w:val="00BC4A7B"/>
    <w:rsid w:val="00BE044C"/>
    <w:rsid w:val="00BF0418"/>
    <w:rsid w:val="00BF209B"/>
    <w:rsid w:val="00C17B11"/>
    <w:rsid w:val="00C3092E"/>
    <w:rsid w:val="00C35372"/>
    <w:rsid w:val="00C36D87"/>
    <w:rsid w:val="00C37A77"/>
    <w:rsid w:val="00C53779"/>
    <w:rsid w:val="00C85DEE"/>
    <w:rsid w:val="00C95730"/>
    <w:rsid w:val="00CA7B86"/>
    <w:rsid w:val="00CC7E7B"/>
    <w:rsid w:val="00CE33D8"/>
    <w:rsid w:val="00D2026C"/>
    <w:rsid w:val="00D4465D"/>
    <w:rsid w:val="00D520F9"/>
    <w:rsid w:val="00D63B57"/>
    <w:rsid w:val="00D8553E"/>
    <w:rsid w:val="00D9450C"/>
    <w:rsid w:val="00DA0D95"/>
    <w:rsid w:val="00DA5327"/>
    <w:rsid w:val="00DE3C54"/>
    <w:rsid w:val="00E63372"/>
    <w:rsid w:val="00E845C9"/>
    <w:rsid w:val="00EE6F3F"/>
    <w:rsid w:val="00EF7C29"/>
    <w:rsid w:val="00F0441D"/>
    <w:rsid w:val="00F26717"/>
    <w:rsid w:val="00F55C59"/>
    <w:rsid w:val="00F60745"/>
    <w:rsid w:val="00F660F0"/>
    <w:rsid w:val="00F94A4A"/>
    <w:rsid w:val="00F97854"/>
    <w:rsid w:val="00F97E4D"/>
    <w:rsid w:val="00FA0972"/>
    <w:rsid w:val="00FA630A"/>
    <w:rsid w:val="00FC6D81"/>
    <w:rsid w:val="00FD4CCE"/>
    <w:rsid w:val="00FE0602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nia-sierp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3293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4</cp:revision>
  <cp:lastPrinted>2022-10-26T15:08:00Z</cp:lastPrinted>
  <dcterms:created xsi:type="dcterms:W3CDTF">2023-07-11T11:17:00Z</dcterms:created>
  <dcterms:modified xsi:type="dcterms:W3CDTF">2025-10-03T10:46:00Z</dcterms:modified>
</cp:coreProperties>
</file>